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097D" w14:textId="77777777" w:rsidR="004B0180" w:rsidRDefault="004B0180" w:rsidP="004B0180">
      <w:pPr>
        <w:ind w:right="-1"/>
        <w:jc w:val="right"/>
        <w:rPr>
          <w:szCs w:val="28"/>
          <w:lang w:eastAsia="en-US"/>
        </w:rPr>
      </w:pPr>
      <w:r>
        <w:rPr>
          <w:szCs w:val="28"/>
        </w:rPr>
        <w:t>Приложение № 1</w:t>
      </w:r>
    </w:p>
    <w:p w14:paraId="2FDDE591" w14:textId="77777777" w:rsidR="004B0180" w:rsidRDefault="004B0180" w:rsidP="004B0180">
      <w:pPr>
        <w:ind w:left="284" w:right="198"/>
        <w:jc w:val="right"/>
        <w:rPr>
          <w:szCs w:val="28"/>
        </w:rPr>
      </w:pPr>
      <w:r>
        <w:rPr>
          <w:szCs w:val="28"/>
        </w:rPr>
        <w:t>к конкурсной документации</w:t>
      </w:r>
    </w:p>
    <w:p w14:paraId="6EBCA764" w14:textId="77777777" w:rsidR="004B0180" w:rsidRDefault="004B0180" w:rsidP="004B0180">
      <w:pPr>
        <w:ind w:right="-1" w:firstLine="709"/>
        <w:jc w:val="right"/>
        <w:rPr>
          <w:szCs w:val="28"/>
        </w:rPr>
      </w:pPr>
    </w:p>
    <w:p w14:paraId="566E9E9D" w14:textId="5E5BD0CC" w:rsidR="004B0180" w:rsidRDefault="004B0180" w:rsidP="004B0180">
      <w:pPr>
        <w:pStyle w:val="ConsPlusNormal"/>
        <w:widowControl/>
        <w:ind w:right="-1" w:firstLine="709"/>
        <w:jc w:val="both"/>
        <w:rPr>
          <w:bCs/>
          <w:sz w:val="24"/>
          <w:szCs w:val="24"/>
        </w:rPr>
      </w:pPr>
      <w:r w:rsidRPr="004B0180">
        <w:rPr>
          <w:rFonts w:ascii="Times New Roman" w:hAnsi="Times New Roman" w:cs="Times New Roman"/>
          <w:sz w:val="24"/>
          <w:szCs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</w:t>
      </w:r>
      <w:r w:rsidRPr="004B0180">
        <w:rPr>
          <w:bCs/>
          <w:sz w:val="24"/>
          <w:szCs w:val="24"/>
        </w:rPr>
        <w:t>:</w:t>
      </w:r>
    </w:p>
    <w:p w14:paraId="03661222" w14:textId="77777777" w:rsidR="004B0180" w:rsidRPr="004B0180" w:rsidRDefault="004B0180" w:rsidP="004B0180">
      <w:pPr>
        <w:pStyle w:val="ConsPlusNormal"/>
        <w:widowControl/>
        <w:ind w:right="-1" w:firstLine="709"/>
        <w:jc w:val="both"/>
        <w:rPr>
          <w:bCs/>
          <w:sz w:val="24"/>
          <w:szCs w:val="24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729"/>
        <w:gridCol w:w="993"/>
        <w:gridCol w:w="1701"/>
        <w:gridCol w:w="708"/>
        <w:gridCol w:w="1276"/>
        <w:gridCol w:w="1134"/>
      </w:tblGrid>
      <w:tr w:rsidR="00A208ED" w:rsidRPr="00394ED4" w14:paraId="143FA77C" w14:textId="77777777" w:rsidTr="004B0180">
        <w:trPr>
          <w:cantSplit/>
          <w:trHeight w:val="2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5222E5" w14:textId="77777777" w:rsidR="00A208ED" w:rsidRPr="00394ED4" w:rsidRDefault="00A208ED" w:rsidP="00394ED4">
            <w:pPr>
              <w:pStyle w:val="af8"/>
              <w:ind w:left="0"/>
              <w:jc w:val="center"/>
              <w:rPr>
                <w:sz w:val="24"/>
              </w:rPr>
            </w:pPr>
            <w:r w:rsidRPr="00394ED4">
              <w:rPr>
                <w:sz w:val="24"/>
              </w:rPr>
              <w:t>№ п/п, л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168A1" w14:textId="0EE27697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Место размещения (адрес)</w:t>
            </w:r>
            <w:r w:rsidR="009F4371">
              <w:rPr>
                <w:sz w:val="24"/>
              </w:rPr>
              <w:t>/координа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E7E697" w14:textId="77777777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Тип и специализация 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8623AB" w14:textId="3721A20D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Площадь объекта и примыкающая территория, кв.</w:t>
            </w:r>
            <w:r w:rsidR="007E6001">
              <w:rPr>
                <w:sz w:val="24"/>
              </w:rPr>
              <w:t xml:space="preserve"> </w:t>
            </w:r>
            <w:r w:rsidRPr="00394ED4">
              <w:rPr>
                <w:sz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337DB" w14:textId="77777777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 xml:space="preserve">Срок  размещения (перио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529325" w14:textId="77777777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Период размещения (календарные д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E3A9F7" w14:textId="77777777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Начальный размер платы за право на размещение объек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FC3310" w14:textId="77777777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Размер задатка (руб.)</w:t>
            </w:r>
          </w:p>
        </w:tc>
      </w:tr>
      <w:tr w:rsidR="00A208ED" w:rsidRPr="00394ED4" w14:paraId="5F763672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C23" w14:textId="77777777" w:rsidR="00A208ED" w:rsidRPr="00394ED4" w:rsidRDefault="00A208ED" w:rsidP="00394ED4">
            <w:pPr>
              <w:suppressAutoHyphens w:val="0"/>
              <w:jc w:val="center"/>
              <w:rPr>
                <w:sz w:val="24"/>
              </w:rPr>
            </w:pPr>
            <w:r w:rsidRPr="00394ED4"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E7B" w14:textId="77777777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083" w14:textId="77777777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489" w14:textId="77777777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888" w14:textId="77777777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E4D" w14:textId="77777777" w:rsidR="00A208ED" w:rsidRPr="00394ED4" w:rsidRDefault="00A208ED" w:rsidP="00394ED4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218" w14:textId="77777777" w:rsidR="00A208ED" w:rsidRPr="00394ED4" w:rsidRDefault="00A208ED" w:rsidP="00394ED4">
            <w:pPr>
              <w:jc w:val="center"/>
              <w:rPr>
                <w:color w:val="000000"/>
                <w:sz w:val="24"/>
              </w:rPr>
            </w:pPr>
            <w:r w:rsidRPr="00394ED4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F8E" w14:textId="77777777" w:rsidR="00A208ED" w:rsidRPr="00394ED4" w:rsidRDefault="00A208ED" w:rsidP="00394ED4">
            <w:pPr>
              <w:jc w:val="center"/>
              <w:rPr>
                <w:color w:val="000000"/>
                <w:sz w:val="24"/>
              </w:rPr>
            </w:pPr>
            <w:r w:rsidRPr="00394ED4">
              <w:rPr>
                <w:color w:val="000000"/>
                <w:sz w:val="24"/>
              </w:rPr>
              <w:t>8</w:t>
            </w:r>
          </w:p>
        </w:tc>
      </w:tr>
      <w:tr w:rsidR="00A208ED" w:rsidRPr="004415BF" w14:paraId="24323EC5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5A2" w14:textId="77777777" w:rsidR="00A208ED" w:rsidRPr="00394ED4" w:rsidRDefault="00A208ED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0C52" w14:textId="77777777" w:rsidR="00A208ED" w:rsidRDefault="00A208ED" w:rsidP="00B6153B">
            <w:pPr>
              <w:rPr>
                <w:sz w:val="24"/>
              </w:rPr>
            </w:pPr>
            <w:r w:rsidRPr="004415BF">
              <w:rPr>
                <w:sz w:val="24"/>
              </w:rPr>
              <w:t xml:space="preserve">ул. Багратиона, ориентир </w:t>
            </w:r>
            <w:r w:rsidRPr="004415BF">
              <w:rPr>
                <w:color w:val="000000"/>
                <w:sz w:val="24"/>
              </w:rPr>
              <w:t>–</w:t>
            </w:r>
            <w:r w:rsidRPr="004415BF">
              <w:rPr>
                <w:sz w:val="24"/>
              </w:rPr>
              <w:t xml:space="preserve"> </w:t>
            </w:r>
            <w:r w:rsidR="00394ED4" w:rsidRPr="004415BF">
              <w:rPr>
                <w:sz w:val="24"/>
              </w:rPr>
              <w:t>д. 126</w:t>
            </w:r>
            <w:r w:rsidR="00B6153B">
              <w:rPr>
                <w:sz w:val="24"/>
              </w:rPr>
              <w:t>/</w:t>
            </w:r>
          </w:p>
          <w:p w14:paraId="7335FE3A" w14:textId="77777777" w:rsidR="00B6153B" w:rsidRDefault="00B6153B" w:rsidP="00B6153B">
            <w:pPr>
              <w:rPr>
                <w:sz w:val="24"/>
              </w:rPr>
            </w:pPr>
            <w:r w:rsidRPr="00B6153B">
              <w:rPr>
                <w:sz w:val="24"/>
              </w:rPr>
              <w:t>20°30'02"E 54°41'55"N</w:t>
            </w:r>
          </w:p>
          <w:p w14:paraId="69736D0B" w14:textId="2E5863A4" w:rsidR="00B6153B" w:rsidRPr="004415BF" w:rsidRDefault="00B6153B" w:rsidP="00B6153B">
            <w:pPr>
              <w:rPr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CFF" w14:textId="26B46761" w:rsidR="00A208ED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D89F" w14:textId="77777777" w:rsidR="00A208ED" w:rsidRPr="004415BF" w:rsidRDefault="00A208ED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F7C" w14:textId="3CCB7710" w:rsidR="00A208ED" w:rsidRPr="004415BF" w:rsidRDefault="00A208ED" w:rsidP="00966F94">
            <w:pPr>
              <w:rPr>
                <w:sz w:val="24"/>
              </w:rPr>
            </w:pPr>
            <w:r w:rsidRPr="004415BF">
              <w:rPr>
                <w:sz w:val="24"/>
              </w:rPr>
              <w:t>с 15 апреля по 01 сентября 202</w:t>
            </w:r>
            <w:r w:rsidR="00966F94">
              <w:rPr>
                <w:sz w:val="24"/>
              </w:rPr>
              <w:t>3</w:t>
            </w:r>
            <w:r w:rsidRPr="004415BF">
              <w:rPr>
                <w:sz w:val="24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6E7" w14:textId="77777777" w:rsidR="005B4AD1" w:rsidRDefault="005B4AD1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35FE2E53" w14:textId="45E85513" w:rsidR="00D15B3C" w:rsidRPr="004415BF" w:rsidRDefault="00D15B3C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DAA" w14:textId="795FCF07" w:rsidR="00A208ED" w:rsidRPr="004415BF" w:rsidRDefault="00C25B47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66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8F5" w14:textId="6B963388" w:rsidR="00A208ED" w:rsidRPr="004415BF" w:rsidRDefault="00C25B47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64,96</w:t>
            </w:r>
          </w:p>
        </w:tc>
      </w:tr>
      <w:tr w:rsidR="00966F94" w:rsidRPr="004415BF" w14:paraId="0BB6503C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D02" w14:textId="77777777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12D" w14:textId="5F10A7DF" w:rsidR="00966F94" w:rsidRPr="004415BF" w:rsidRDefault="00966F94" w:rsidP="00D87774">
            <w:pPr>
              <w:rPr>
                <w:sz w:val="24"/>
              </w:rPr>
            </w:pPr>
            <w:proofErr w:type="spellStart"/>
            <w:r w:rsidRPr="004415BF">
              <w:rPr>
                <w:sz w:val="24"/>
              </w:rPr>
              <w:t>пр-кт</w:t>
            </w:r>
            <w:proofErr w:type="spellEnd"/>
            <w:r w:rsidRPr="004415BF">
              <w:rPr>
                <w:sz w:val="24"/>
              </w:rPr>
              <w:t xml:space="preserve"> Гвардейский, ориентир  </w:t>
            </w:r>
            <w:r w:rsidRPr="004415BF">
              <w:rPr>
                <w:color w:val="000000"/>
                <w:sz w:val="24"/>
              </w:rPr>
              <w:t>–</w:t>
            </w:r>
            <w:r w:rsidRPr="004415BF">
              <w:rPr>
                <w:sz w:val="24"/>
              </w:rPr>
              <w:t xml:space="preserve"> д.</w:t>
            </w:r>
            <w:r>
              <w:rPr>
                <w:sz w:val="24"/>
              </w:rPr>
              <w:t xml:space="preserve"> 3/</w:t>
            </w:r>
            <w:r w:rsidRPr="004415BF">
              <w:rPr>
                <w:sz w:val="24"/>
              </w:rPr>
              <w:t xml:space="preserve"> </w:t>
            </w:r>
            <w:r w:rsidRPr="00B6153B">
              <w:rPr>
                <w:sz w:val="24"/>
              </w:rPr>
              <w:t>20°29'56.3"E 54°43'09.3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0F5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707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115" w14:textId="5360D507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C2D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47EDEECA" w14:textId="57E7D64B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543" w14:textId="7C43C923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06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1B5" w14:textId="4F8830BC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24,96</w:t>
            </w:r>
          </w:p>
        </w:tc>
      </w:tr>
      <w:tr w:rsidR="00966F94" w:rsidRPr="004415BF" w14:paraId="0E458A8F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21F" w14:textId="77777777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EED" w14:textId="77777777" w:rsidR="00966F94" w:rsidRDefault="00966F94" w:rsidP="00B6153B">
            <w:pPr>
              <w:rPr>
                <w:sz w:val="24"/>
              </w:rPr>
            </w:pPr>
            <w:r w:rsidRPr="004415BF">
              <w:rPr>
                <w:sz w:val="24"/>
              </w:rPr>
              <w:t xml:space="preserve">ул. Дзержинского, ориентир </w:t>
            </w:r>
            <w:r w:rsidRPr="004415BF">
              <w:rPr>
                <w:color w:val="000000"/>
                <w:sz w:val="24"/>
              </w:rPr>
              <w:t>–</w:t>
            </w:r>
            <w:r w:rsidRPr="004415BF">
              <w:rPr>
                <w:sz w:val="24"/>
              </w:rPr>
              <w:t xml:space="preserve"> д. 167Б</w:t>
            </w:r>
            <w:r>
              <w:rPr>
                <w:sz w:val="24"/>
              </w:rPr>
              <w:t>/</w:t>
            </w:r>
          </w:p>
          <w:p w14:paraId="4541E4EF" w14:textId="24C606F3" w:rsidR="00966F94" w:rsidRPr="004415BF" w:rsidRDefault="00966F94" w:rsidP="00B6153B">
            <w:pPr>
              <w:rPr>
                <w:sz w:val="24"/>
              </w:rPr>
            </w:pPr>
            <w:r w:rsidRPr="00D87774">
              <w:rPr>
                <w:sz w:val="24"/>
              </w:rPr>
              <w:t>20°32'44.6"E 54°40'16.5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077" w14:textId="515ED82D" w:rsidR="00966F94" w:rsidRPr="004415BF" w:rsidRDefault="00966F94" w:rsidP="008E5747">
            <w:pPr>
              <w:rPr>
                <w:sz w:val="24"/>
              </w:rPr>
            </w:pPr>
            <w:r w:rsidRPr="004915E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E53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FBA" w14:textId="5F2F854A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6E3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624209C9" w14:textId="232096C8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E58" w14:textId="7D1F8A63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5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624" w14:textId="3E0CF758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20,96</w:t>
            </w:r>
          </w:p>
        </w:tc>
      </w:tr>
      <w:tr w:rsidR="00966F94" w:rsidRPr="004415BF" w14:paraId="33B1D82F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5B5" w14:textId="77777777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5305" w14:textId="77777777" w:rsidR="00966F94" w:rsidRDefault="00966F94" w:rsidP="00D87774">
            <w:pPr>
              <w:rPr>
                <w:sz w:val="24"/>
              </w:rPr>
            </w:pPr>
            <w:r w:rsidRPr="004415BF">
              <w:rPr>
                <w:sz w:val="24"/>
              </w:rPr>
              <w:t xml:space="preserve">ул. Аллея Смелых, ориентир </w:t>
            </w:r>
            <w:proofErr w:type="gramStart"/>
            <w:r w:rsidRPr="004415BF">
              <w:rPr>
                <w:color w:val="000000"/>
                <w:sz w:val="24"/>
              </w:rPr>
              <w:t>–</w:t>
            </w:r>
            <w:r w:rsidRPr="004415BF">
              <w:rPr>
                <w:sz w:val="24"/>
              </w:rPr>
              <w:t xml:space="preserve">  ул.</w:t>
            </w:r>
            <w:proofErr w:type="gramEnd"/>
            <w:r w:rsidRPr="004415BF">
              <w:rPr>
                <w:sz w:val="24"/>
              </w:rPr>
              <w:t xml:space="preserve"> З. Космодемьянской, д. 5</w:t>
            </w:r>
            <w:r>
              <w:rPr>
                <w:sz w:val="24"/>
              </w:rPr>
              <w:t>/</w:t>
            </w:r>
          </w:p>
          <w:p w14:paraId="0D679B45" w14:textId="5B9E530D" w:rsidR="00966F94" w:rsidRPr="004415BF" w:rsidRDefault="00966F94" w:rsidP="00D87774">
            <w:pPr>
              <w:rPr>
                <w:sz w:val="24"/>
              </w:rPr>
            </w:pPr>
            <w:r w:rsidRPr="00D87774">
              <w:rPr>
                <w:sz w:val="24"/>
              </w:rPr>
              <w:t>20°31'23.4"E 54°41'05.9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9BA" w14:textId="6C2D4209" w:rsidR="00966F94" w:rsidRPr="004415BF" w:rsidRDefault="00966F94" w:rsidP="008E5747">
            <w:pPr>
              <w:rPr>
                <w:sz w:val="24"/>
              </w:rPr>
            </w:pPr>
            <w:r w:rsidRPr="004915E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F3D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265" w14:textId="0E0F1B78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274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5BC43F1C" w14:textId="0F314AA8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DE2" w14:textId="1279BCB8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48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27A" w14:textId="634998D6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95,68</w:t>
            </w:r>
          </w:p>
        </w:tc>
      </w:tr>
      <w:tr w:rsidR="00966F94" w:rsidRPr="004415BF" w14:paraId="3E8E3F2A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785" w14:textId="534ED03D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010C" w14:textId="77777777" w:rsidR="00966F94" w:rsidRDefault="00966F94" w:rsidP="00B6153B">
            <w:pPr>
              <w:pStyle w:val="8"/>
              <w:numPr>
                <w:ilvl w:val="0"/>
                <w:numId w:val="0"/>
              </w:numPr>
              <w:spacing w:before="0" w:after="0"/>
              <w:jc w:val="left"/>
              <w:rPr>
                <w:i w:val="0"/>
                <w:color w:val="000000"/>
              </w:rPr>
            </w:pPr>
            <w:r w:rsidRPr="004415BF">
              <w:rPr>
                <w:i w:val="0"/>
              </w:rPr>
              <w:t xml:space="preserve">ул. Житомирская, ориентир </w:t>
            </w:r>
            <w:r w:rsidRPr="004415BF">
              <w:rPr>
                <w:color w:val="000000"/>
              </w:rPr>
              <w:t xml:space="preserve">– </w:t>
            </w:r>
            <w:r w:rsidRPr="004415BF">
              <w:rPr>
                <w:i w:val="0"/>
                <w:color w:val="000000"/>
              </w:rPr>
              <w:t>д. 10</w:t>
            </w:r>
            <w:r>
              <w:rPr>
                <w:i w:val="0"/>
                <w:color w:val="000000"/>
              </w:rPr>
              <w:t>/</w:t>
            </w:r>
          </w:p>
          <w:p w14:paraId="07DB4B24" w14:textId="6DAD3ED7" w:rsidR="00966F94" w:rsidRPr="004415BF" w:rsidRDefault="00966F94" w:rsidP="00B6153B">
            <w:pPr>
              <w:pStyle w:val="8"/>
              <w:numPr>
                <w:ilvl w:val="0"/>
                <w:numId w:val="0"/>
              </w:numPr>
              <w:spacing w:before="0" w:after="0"/>
              <w:jc w:val="left"/>
              <w:rPr>
                <w:i w:val="0"/>
              </w:rPr>
            </w:pPr>
            <w:r w:rsidRPr="00D87774">
              <w:rPr>
                <w:i w:val="0"/>
              </w:rPr>
              <w:t>20°30'23.9"E 54°42'42.6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50C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CFB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5B0" w14:textId="571D1FAE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AA0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3C9E5CE0" w14:textId="3E8C254C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259" w14:textId="19793A36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3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310" w14:textId="5ABAF5BE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122,88</w:t>
            </w:r>
          </w:p>
        </w:tc>
      </w:tr>
      <w:tr w:rsidR="00966F94" w:rsidRPr="004415BF" w14:paraId="1B461FA5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AA2" w14:textId="636615B4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57F5" w14:textId="77777777" w:rsidR="00966F94" w:rsidRDefault="00966F94" w:rsidP="00D87774">
            <w:pPr>
              <w:rPr>
                <w:sz w:val="24"/>
              </w:rPr>
            </w:pPr>
            <w:r w:rsidRPr="004415BF">
              <w:rPr>
                <w:sz w:val="24"/>
              </w:rPr>
              <w:t xml:space="preserve">ул. А. Суворова, ориентир  </w:t>
            </w:r>
            <w:r w:rsidRPr="004415BF">
              <w:rPr>
                <w:color w:val="000000"/>
                <w:sz w:val="24"/>
              </w:rPr>
              <w:t>–</w:t>
            </w:r>
            <w:r w:rsidRPr="004415BF">
              <w:rPr>
                <w:sz w:val="24"/>
              </w:rPr>
              <w:t xml:space="preserve"> </w:t>
            </w:r>
          </w:p>
          <w:p w14:paraId="2394C6DE" w14:textId="59937588" w:rsidR="00966F94" w:rsidRDefault="00966F94" w:rsidP="00D87774">
            <w:pPr>
              <w:rPr>
                <w:sz w:val="24"/>
              </w:rPr>
            </w:pPr>
            <w:r w:rsidRPr="004415BF">
              <w:rPr>
                <w:sz w:val="24"/>
              </w:rPr>
              <w:t xml:space="preserve"> ул. Можайская, д. 55</w:t>
            </w:r>
            <w:r>
              <w:rPr>
                <w:sz w:val="24"/>
              </w:rPr>
              <w:t>/</w:t>
            </w:r>
          </w:p>
          <w:p w14:paraId="35DDA87F" w14:textId="3A0DBBFA" w:rsidR="00966F94" w:rsidRPr="004415BF" w:rsidRDefault="00966F94" w:rsidP="00D87774">
            <w:pPr>
              <w:rPr>
                <w:sz w:val="24"/>
              </w:rPr>
            </w:pPr>
            <w:r w:rsidRPr="00D87774">
              <w:rPr>
                <w:sz w:val="24"/>
              </w:rPr>
              <w:t>20°26'37.4"E 54°40'37.9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C58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507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C0F" w14:textId="4518C04B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7D5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0FB318A8" w14:textId="63B03ED4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C96" w14:textId="517268D7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7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23E" w14:textId="2D2CF2BF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99,52</w:t>
            </w:r>
          </w:p>
        </w:tc>
      </w:tr>
      <w:tr w:rsidR="00966F94" w:rsidRPr="004415BF" w14:paraId="3213B6D1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633" w14:textId="77777777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19B6" w14:textId="081BF1C2" w:rsidR="00966F94" w:rsidRDefault="00966F94" w:rsidP="00D87774">
            <w:pPr>
              <w:rPr>
                <w:sz w:val="24"/>
              </w:rPr>
            </w:pPr>
            <w:r w:rsidRPr="004415BF">
              <w:rPr>
                <w:sz w:val="24"/>
              </w:rPr>
              <w:t xml:space="preserve">ул. Машиностроительная, ориентир </w:t>
            </w:r>
            <w:r w:rsidRPr="004415BF">
              <w:rPr>
                <w:color w:val="000000"/>
                <w:sz w:val="24"/>
              </w:rPr>
              <w:t>–</w:t>
            </w:r>
            <w:r w:rsidRPr="004415BF">
              <w:rPr>
                <w:sz w:val="24"/>
              </w:rPr>
              <w:t xml:space="preserve"> д. 60</w:t>
            </w:r>
            <w:r>
              <w:rPr>
                <w:sz w:val="24"/>
              </w:rPr>
              <w:t>/</w:t>
            </w:r>
          </w:p>
          <w:p w14:paraId="1C4BC85B" w14:textId="21892EFB" w:rsidR="00966F94" w:rsidRPr="004415BF" w:rsidRDefault="00966F94" w:rsidP="00D87774">
            <w:pPr>
              <w:rPr>
                <w:sz w:val="24"/>
              </w:rPr>
            </w:pPr>
            <w:r w:rsidRPr="00D87774">
              <w:rPr>
                <w:sz w:val="24"/>
              </w:rPr>
              <w:t>20°30'11.3"E 54°40'47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1F21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72F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9E1" w14:textId="4BAB8133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32B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6239847A" w14:textId="76578426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310F" w14:textId="30695FC8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0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624" w14:textId="558C3FB1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37,40</w:t>
            </w:r>
          </w:p>
        </w:tc>
      </w:tr>
      <w:tr w:rsidR="00966F94" w:rsidRPr="004415BF" w14:paraId="461DF2AF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BE2" w14:textId="77777777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34A" w14:textId="77777777" w:rsidR="00966F94" w:rsidRDefault="00966F94" w:rsidP="00B6153B">
            <w:pPr>
              <w:rPr>
                <w:color w:val="000000"/>
                <w:sz w:val="24"/>
              </w:rPr>
            </w:pPr>
            <w:r w:rsidRPr="004415BF">
              <w:rPr>
                <w:sz w:val="24"/>
              </w:rPr>
              <w:t xml:space="preserve">ул. Полоцкая, ориентир </w:t>
            </w:r>
            <w:r w:rsidRPr="004415BF">
              <w:rPr>
                <w:color w:val="000000"/>
                <w:sz w:val="24"/>
              </w:rPr>
              <w:t>– д. 16</w:t>
            </w:r>
            <w:r>
              <w:rPr>
                <w:color w:val="000000"/>
                <w:sz w:val="24"/>
              </w:rPr>
              <w:t>/</w:t>
            </w:r>
          </w:p>
          <w:p w14:paraId="418853B8" w14:textId="37AF4269" w:rsidR="00966F94" w:rsidRPr="004415BF" w:rsidRDefault="00966F94" w:rsidP="00B6153B">
            <w:pPr>
              <w:rPr>
                <w:sz w:val="24"/>
              </w:rPr>
            </w:pPr>
            <w:r w:rsidRPr="00A43453">
              <w:rPr>
                <w:sz w:val="24"/>
              </w:rPr>
              <w:t>20°30'02.7"E 54°42'11.2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2C9" w14:textId="4BD4C055" w:rsidR="00966F94" w:rsidRPr="004415BF" w:rsidRDefault="00966F94" w:rsidP="008E5747">
            <w:pPr>
              <w:rPr>
                <w:sz w:val="24"/>
              </w:rPr>
            </w:pPr>
            <w:r w:rsidRPr="00641FB6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F3CB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D98" w14:textId="4398F1A6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E26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4D3A13A9" w14:textId="50EDDAF5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103" w14:textId="00744072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7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907" w14:textId="06D91269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99,52</w:t>
            </w:r>
          </w:p>
        </w:tc>
      </w:tr>
      <w:tr w:rsidR="00966F94" w:rsidRPr="004415BF" w14:paraId="4CB725A8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80F" w14:textId="7CEBD01E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5E0" w14:textId="77777777" w:rsidR="00966F94" w:rsidRDefault="00966F94" w:rsidP="00B6153B">
            <w:pPr>
              <w:rPr>
                <w:sz w:val="24"/>
              </w:rPr>
            </w:pPr>
            <w:r w:rsidRPr="004415BF">
              <w:rPr>
                <w:sz w:val="24"/>
              </w:rPr>
              <w:t xml:space="preserve">ул. Заводская, ориентир </w:t>
            </w:r>
            <w:r w:rsidRPr="004415BF">
              <w:rPr>
                <w:color w:val="000000"/>
                <w:sz w:val="24"/>
              </w:rPr>
              <w:t xml:space="preserve">– </w:t>
            </w:r>
            <w:r w:rsidRPr="004415BF">
              <w:rPr>
                <w:sz w:val="24"/>
              </w:rPr>
              <w:t>д. 31, корп. 1</w:t>
            </w:r>
            <w:r>
              <w:rPr>
                <w:sz w:val="24"/>
              </w:rPr>
              <w:t>/</w:t>
            </w:r>
          </w:p>
          <w:p w14:paraId="7DE5CAD0" w14:textId="4214E425" w:rsidR="00966F94" w:rsidRPr="004415BF" w:rsidRDefault="00966F94" w:rsidP="00B6153B">
            <w:pPr>
              <w:rPr>
                <w:sz w:val="24"/>
              </w:rPr>
            </w:pPr>
            <w:r w:rsidRPr="00A43453">
              <w:rPr>
                <w:sz w:val="24"/>
              </w:rPr>
              <w:t>20°19'59.8"E 54°39'04.8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392" w14:textId="1C4059FC" w:rsidR="00966F94" w:rsidRPr="004415BF" w:rsidRDefault="00966F94" w:rsidP="008E5747">
            <w:pPr>
              <w:rPr>
                <w:sz w:val="24"/>
              </w:rPr>
            </w:pPr>
            <w:r w:rsidRPr="00641FB6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B8A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E95" w14:textId="5B9EFC8C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65D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4D65CE9D" w14:textId="645C1A02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79F" w14:textId="50A3F413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9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FC0" w14:textId="3CD76F81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77,76</w:t>
            </w:r>
          </w:p>
        </w:tc>
      </w:tr>
      <w:tr w:rsidR="00966F94" w:rsidRPr="004415BF" w14:paraId="1A59C4E5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BDE" w14:textId="65E9A254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E3B9" w14:textId="77777777" w:rsidR="00966F94" w:rsidRDefault="00966F94" w:rsidP="00A43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5BF">
              <w:rPr>
                <w:rFonts w:ascii="Times New Roman" w:hAnsi="Times New Roman" w:cs="Times New Roman"/>
                <w:sz w:val="24"/>
                <w:szCs w:val="24"/>
              </w:rPr>
              <w:t xml:space="preserve">пл. Калинина, ориентир </w:t>
            </w:r>
            <w:r w:rsidRPr="00441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4415BF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994EF37" w14:textId="643322F4" w:rsidR="00966F94" w:rsidRPr="004415BF" w:rsidRDefault="00966F94" w:rsidP="00A43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453">
              <w:rPr>
                <w:rFonts w:ascii="Times New Roman" w:hAnsi="Times New Roman" w:cs="Times New Roman"/>
                <w:sz w:val="24"/>
                <w:szCs w:val="24"/>
              </w:rPr>
              <w:t>20°30'06.5"E 54°41'43.3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31C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081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BB5" w14:textId="4F900749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078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1D0AD63D" w14:textId="16733656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093" w14:textId="2FDD8DFE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4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D02" w14:textId="619D12DA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91,20</w:t>
            </w:r>
          </w:p>
        </w:tc>
      </w:tr>
      <w:tr w:rsidR="00966F94" w:rsidRPr="004415BF" w14:paraId="0437F4B7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B45" w14:textId="77777777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8C91" w14:textId="77777777" w:rsidR="00966F94" w:rsidRDefault="00966F94" w:rsidP="00B6153B">
            <w:pPr>
              <w:rPr>
                <w:sz w:val="24"/>
              </w:rPr>
            </w:pPr>
            <w:r w:rsidRPr="004415BF">
              <w:rPr>
                <w:sz w:val="24"/>
              </w:rPr>
              <w:t xml:space="preserve">ул. П. Морозова, ориентир  </w:t>
            </w:r>
            <w:r w:rsidRPr="004415BF">
              <w:rPr>
                <w:color w:val="000000"/>
                <w:sz w:val="24"/>
              </w:rPr>
              <w:t>–</w:t>
            </w:r>
            <w:r w:rsidRPr="004415BF">
              <w:rPr>
                <w:sz w:val="24"/>
              </w:rPr>
              <w:t xml:space="preserve"> д. 1-3</w:t>
            </w:r>
            <w:r>
              <w:rPr>
                <w:sz w:val="24"/>
              </w:rPr>
              <w:t>/</w:t>
            </w:r>
          </w:p>
          <w:p w14:paraId="314866C4" w14:textId="0B35F153" w:rsidR="00966F94" w:rsidRPr="004415BF" w:rsidRDefault="00966F94" w:rsidP="00B6153B">
            <w:pPr>
              <w:rPr>
                <w:sz w:val="24"/>
              </w:rPr>
            </w:pPr>
            <w:r w:rsidRPr="008205E5">
              <w:rPr>
                <w:sz w:val="24"/>
              </w:rPr>
              <w:t>20°28'20.6"E 54°40'52.3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8BB" w14:textId="72D7B2EC" w:rsidR="00966F94" w:rsidRPr="004415BF" w:rsidRDefault="00966F94" w:rsidP="008E5747">
            <w:pPr>
              <w:rPr>
                <w:sz w:val="24"/>
              </w:rPr>
            </w:pPr>
            <w:r w:rsidRPr="004C589A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B5E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264" w14:textId="01C4B30C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78A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09D76017" w14:textId="00E9C959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C47" w14:textId="61E91D45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8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2EE" w14:textId="4714C55F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3,84</w:t>
            </w:r>
          </w:p>
        </w:tc>
      </w:tr>
      <w:tr w:rsidR="00966F94" w:rsidRPr="004415BF" w14:paraId="6CDC75A0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BBA" w14:textId="61BB7875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BE6B" w14:textId="77777777" w:rsidR="00966F94" w:rsidRDefault="00966F94" w:rsidP="00B6153B">
            <w:pPr>
              <w:rPr>
                <w:sz w:val="24"/>
              </w:rPr>
            </w:pPr>
            <w:r w:rsidRPr="004415BF">
              <w:rPr>
                <w:sz w:val="24"/>
              </w:rPr>
              <w:t xml:space="preserve">ул. Нансена, ориентир </w:t>
            </w:r>
            <w:r w:rsidRPr="004415BF">
              <w:rPr>
                <w:color w:val="000000"/>
                <w:sz w:val="24"/>
              </w:rPr>
              <w:t xml:space="preserve">– </w:t>
            </w:r>
            <w:r w:rsidRPr="004415BF">
              <w:rPr>
                <w:sz w:val="24"/>
              </w:rPr>
              <w:t>д. 31а</w:t>
            </w:r>
            <w:r>
              <w:rPr>
                <w:sz w:val="24"/>
              </w:rPr>
              <w:t>/</w:t>
            </w:r>
          </w:p>
          <w:p w14:paraId="60854168" w14:textId="177557B6" w:rsidR="00966F94" w:rsidRPr="008205E5" w:rsidRDefault="00966F94" w:rsidP="00B6153B">
            <w:pPr>
              <w:rPr>
                <w:sz w:val="24"/>
              </w:rPr>
            </w:pPr>
            <w:r w:rsidRPr="008205E5">
              <w:rPr>
                <w:sz w:val="24"/>
              </w:rPr>
              <w:t>20°29'01.4"E 54°41'45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D84" w14:textId="5E307825" w:rsidR="00966F94" w:rsidRPr="004415BF" w:rsidRDefault="00966F94" w:rsidP="008E5747">
            <w:pPr>
              <w:rPr>
                <w:sz w:val="24"/>
              </w:rPr>
            </w:pPr>
            <w:r w:rsidRPr="004C589A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FE1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F67" w14:textId="3BD4B498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898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3A817524" w14:textId="42EBEEDA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DF0" w14:textId="02E4972C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B14" w14:textId="1688154E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08,32</w:t>
            </w:r>
          </w:p>
        </w:tc>
      </w:tr>
      <w:tr w:rsidR="00966F94" w:rsidRPr="004415BF" w14:paraId="24C47F43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299" w14:textId="1FD0CA5E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BF4B" w14:textId="77777777" w:rsidR="00966F94" w:rsidRDefault="00966F94" w:rsidP="00B6153B">
            <w:pPr>
              <w:rPr>
                <w:sz w:val="24"/>
              </w:rPr>
            </w:pPr>
            <w:r w:rsidRPr="004415BF">
              <w:rPr>
                <w:sz w:val="24"/>
              </w:rPr>
              <w:t xml:space="preserve">ул. Брусничная, ориентир </w:t>
            </w:r>
            <w:r w:rsidRPr="004415BF">
              <w:rPr>
                <w:color w:val="000000"/>
                <w:sz w:val="24"/>
              </w:rPr>
              <w:t>–</w:t>
            </w:r>
            <w:r w:rsidRPr="004415BF">
              <w:rPr>
                <w:sz w:val="24"/>
              </w:rPr>
              <w:t xml:space="preserve"> д. 1</w:t>
            </w:r>
            <w:r>
              <w:rPr>
                <w:sz w:val="24"/>
              </w:rPr>
              <w:t>/</w:t>
            </w:r>
          </w:p>
          <w:p w14:paraId="776881F0" w14:textId="33DD8941" w:rsidR="00966F94" w:rsidRPr="004415BF" w:rsidRDefault="00966F94" w:rsidP="00B6153B">
            <w:pPr>
              <w:rPr>
                <w:sz w:val="24"/>
              </w:rPr>
            </w:pPr>
            <w:r w:rsidRPr="00567A4D">
              <w:rPr>
                <w:sz w:val="24"/>
              </w:rPr>
              <w:t>20°25'42.2"E 54°42'43.9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C6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B37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AC9" w14:textId="0EAC6F0F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9A8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5BEE49E2" w14:textId="28DAB334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D46" w14:textId="7DA60C27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F07" w14:textId="662D3B90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38,40</w:t>
            </w:r>
          </w:p>
        </w:tc>
      </w:tr>
      <w:tr w:rsidR="00966F94" w:rsidRPr="004415BF" w14:paraId="23C52F48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7B0" w14:textId="15E26CC0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4DD" w14:textId="77777777" w:rsidR="00966F94" w:rsidRDefault="00966F94" w:rsidP="00B6153B">
            <w:pPr>
              <w:rPr>
                <w:color w:val="000000"/>
                <w:sz w:val="24"/>
              </w:rPr>
            </w:pPr>
            <w:r w:rsidRPr="004415BF">
              <w:rPr>
                <w:sz w:val="24"/>
              </w:rPr>
              <w:t xml:space="preserve">ул. Гайдара,  ориентир </w:t>
            </w:r>
            <w:r w:rsidRPr="004415BF">
              <w:rPr>
                <w:color w:val="000000"/>
                <w:sz w:val="24"/>
              </w:rPr>
              <w:t>– д. 1</w:t>
            </w:r>
            <w:r>
              <w:rPr>
                <w:color w:val="000000"/>
                <w:sz w:val="24"/>
              </w:rPr>
              <w:t>/</w:t>
            </w:r>
          </w:p>
          <w:p w14:paraId="7127C8B4" w14:textId="72801EC0" w:rsidR="00966F94" w:rsidRPr="004415BF" w:rsidRDefault="00966F94" w:rsidP="00B6153B">
            <w:pPr>
              <w:rPr>
                <w:sz w:val="24"/>
              </w:rPr>
            </w:pPr>
            <w:r w:rsidRPr="00657C7B">
              <w:rPr>
                <w:sz w:val="24"/>
              </w:rPr>
              <w:t>20°29'26.3"E 54°43'49.3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591" w14:textId="7130F7DD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F09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16C" w14:textId="4A53B89E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DDD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02FABE52" w14:textId="202A3D57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A59" w14:textId="57286BD7" w:rsidR="00966F94" w:rsidRPr="004415BF" w:rsidRDefault="0025698A" w:rsidP="002569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8C4" w14:textId="4467CE08" w:rsidR="00966F94" w:rsidRPr="004415BF" w:rsidRDefault="0025698A" w:rsidP="002569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692,80</w:t>
            </w:r>
          </w:p>
        </w:tc>
      </w:tr>
      <w:tr w:rsidR="00966F94" w:rsidRPr="004415BF" w14:paraId="74D8C15F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C18" w14:textId="0C8414D2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AB21" w14:textId="77777777" w:rsidR="00966F94" w:rsidRDefault="00966F94" w:rsidP="00B6153B">
            <w:pPr>
              <w:rPr>
                <w:color w:val="000000"/>
                <w:sz w:val="24"/>
              </w:rPr>
            </w:pPr>
            <w:r w:rsidRPr="004415BF">
              <w:rPr>
                <w:sz w:val="24"/>
              </w:rPr>
              <w:t xml:space="preserve">ул. Нарвская, ориентир </w:t>
            </w:r>
            <w:r w:rsidRPr="004415BF">
              <w:rPr>
                <w:color w:val="000000"/>
                <w:sz w:val="24"/>
              </w:rPr>
              <w:t>– д. 46</w:t>
            </w:r>
            <w:r>
              <w:rPr>
                <w:color w:val="000000"/>
                <w:sz w:val="24"/>
              </w:rPr>
              <w:t>/</w:t>
            </w:r>
          </w:p>
          <w:p w14:paraId="2B7834BD" w14:textId="586410CE" w:rsidR="00966F94" w:rsidRPr="004415BF" w:rsidRDefault="00966F94" w:rsidP="00B6153B">
            <w:pPr>
              <w:rPr>
                <w:sz w:val="24"/>
              </w:rPr>
            </w:pPr>
            <w:r w:rsidRPr="00691126">
              <w:rPr>
                <w:sz w:val="24"/>
              </w:rPr>
              <w:t>20°29'50.9"E 54°43'53.4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F57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DCA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86A" w14:textId="54E4853F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B17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1D09CFAB" w14:textId="7A595987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FB3" w14:textId="0C372358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2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1EE" w14:textId="3A53A742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313,12</w:t>
            </w:r>
          </w:p>
        </w:tc>
      </w:tr>
      <w:tr w:rsidR="00966F94" w:rsidRPr="004415BF" w14:paraId="69E54B97" w14:textId="77777777" w:rsidTr="004B0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944" w14:textId="0B39E2BD" w:rsidR="00966F94" w:rsidRPr="004415BF" w:rsidRDefault="00966F94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817" w14:textId="6F9B9094" w:rsidR="00966F94" w:rsidRPr="004415BF" w:rsidRDefault="00966F94" w:rsidP="00B6153B">
            <w:pPr>
              <w:rPr>
                <w:sz w:val="24"/>
              </w:rPr>
            </w:pPr>
            <w:r w:rsidRPr="004415BF">
              <w:rPr>
                <w:sz w:val="24"/>
              </w:rPr>
              <w:t xml:space="preserve">ул. Красная ориентир </w:t>
            </w:r>
            <w:r w:rsidRPr="004415BF">
              <w:rPr>
                <w:color w:val="000000"/>
                <w:sz w:val="24"/>
              </w:rPr>
              <w:t>– д. 115</w:t>
            </w:r>
            <w:r>
              <w:rPr>
                <w:color w:val="000000"/>
                <w:sz w:val="24"/>
              </w:rPr>
              <w:t>/</w:t>
            </w:r>
            <w:r w:rsidR="0025698A" w:rsidRPr="0025698A">
              <w:rPr>
                <w:color w:val="000000"/>
                <w:sz w:val="24"/>
              </w:rPr>
              <w:t>0°28'23.6"E 54°44'05.9"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A6C" w14:textId="2177C9B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78B" w14:textId="77777777" w:rsidR="00966F94" w:rsidRPr="004415BF" w:rsidRDefault="00966F94" w:rsidP="008E5747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63E4" w14:textId="5B95AC53" w:rsidR="00966F94" w:rsidRPr="004415BF" w:rsidRDefault="00966F94" w:rsidP="008E5747">
            <w:pPr>
              <w:rPr>
                <w:sz w:val="24"/>
              </w:rPr>
            </w:pPr>
            <w:r w:rsidRPr="00D9315F">
              <w:rPr>
                <w:sz w:val="24"/>
              </w:rPr>
              <w:t>с 15 апреля по 01 сентября 202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919" w14:textId="77777777" w:rsidR="00966F94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  <w:p w14:paraId="31A52088" w14:textId="1BA71611" w:rsidR="00966F94" w:rsidRPr="004415BF" w:rsidRDefault="00966F94" w:rsidP="008E574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13E" w14:textId="364462F9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737" w14:textId="7895B5AF" w:rsidR="00966F94" w:rsidRPr="004415BF" w:rsidRDefault="00966F94" w:rsidP="008E57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93,92</w:t>
            </w:r>
          </w:p>
        </w:tc>
      </w:tr>
    </w:tbl>
    <w:p w14:paraId="6E0E3FD1" w14:textId="77777777" w:rsidR="005F0AD5" w:rsidRPr="004415BF" w:rsidRDefault="005F0AD5" w:rsidP="004B01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F0AD5" w:rsidRPr="004415BF" w:rsidSect="007E6001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134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5CF2" w14:textId="77777777" w:rsidR="00FC73AD" w:rsidRDefault="00FC73AD" w:rsidP="00324BAC">
      <w:r>
        <w:separator/>
      </w:r>
    </w:p>
  </w:endnote>
  <w:endnote w:type="continuationSeparator" w:id="0">
    <w:p w14:paraId="65CB9EE8" w14:textId="77777777" w:rsidR="00FC73AD" w:rsidRDefault="00FC73AD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AA95" w14:textId="77777777" w:rsidR="00FC73AD" w:rsidRDefault="00FC73AD" w:rsidP="00324BAC">
      <w:r>
        <w:separator/>
      </w:r>
    </w:p>
  </w:footnote>
  <w:footnote w:type="continuationSeparator" w:id="0">
    <w:p w14:paraId="2795357F" w14:textId="77777777" w:rsidR="00FC73AD" w:rsidRDefault="00FC73AD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C24" w14:textId="09BCB8D5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6001">
      <w:rPr>
        <w:rStyle w:val="a4"/>
        <w:noProof/>
      </w:rPr>
      <w:t>2</w: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698A">
      <w:rPr>
        <w:rStyle w:val="a4"/>
        <w:noProof/>
      </w:rPr>
      <w:t>2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15508">
    <w:abstractNumId w:val="0"/>
  </w:num>
  <w:num w:numId="2" w16cid:durableId="416749178">
    <w:abstractNumId w:val="1"/>
  </w:num>
  <w:num w:numId="3" w16cid:durableId="2145342386">
    <w:abstractNumId w:val="11"/>
  </w:num>
  <w:num w:numId="4" w16cid:durableId="634606037">
    <w:abstractNumId w:val="28"/>
  </w:num>
  <w:num w:numId="5" w16cid:durableId="11994712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387627">
    <w:abstractNumId w:val="31"/>
  </w:num>
  <w:num w:numId="7" w16cid:durableId="1578827877">
    <w:abstractNumId w:val="39"/>
  </w:num>
  <w:num w:numId="8" w16cid:durableId="583078043">
    <w:abstractNumId w:val="4"/>
  </w:num>
  <w:num w:numId="9" w16cid:durableId="879822067">
    <w:abstractNumId w:val="16"/>
  </w:num>
  <w:num w:numId="10" w16cid:durableId="1038358747">
    <w:abstractNumId w:val="9"/>
  </w:num>
  <w:num w:numId="11" w16cid:durableId="836577297">
    <w:abstractNumId w:val="13"/>
  </w:num>
  <w:num w:numId="12" w16cid:durableId="1341832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041882">
    <w:abstractNumId w:val="20"/>
  </w:num>
  <w:num w:numId="14" w16cid:durableId="200634524">
    <w:abstractNumId w:val="35"/>
  </w:num>
  <w:num w:numId="15" w16cid:durableId="214120596">
    <w:abstractNumId w:val="29"/>
  </w:num>
  <w:num w:numId="16" w16cid:durableId="1849515667">
    <w:abstractNumId w:val="23"/>
  </w:num>
  <w:num w:numId="17" w16cid:durableId="571040455">
    <w:abstractNumId w:val="32"/>
  </w:num>
  <w:num w:numId="18" w16cid:durableId="424618925">
    <w:abstractNumId w:val="18"/>
  </w:num>
  <w:num w:numId="19" w16cid:durableId="1244989227">
    <w:abstractNumId w:val="14"/>
  </w:num>
  <w:num w:numId="20" w16cid:durableId="1738477350">
    <w:abstractNumId w:val="36"/>
  </w:num>
  <w:num w:numId="21" w16cid:durableId="1522671768">
    <w:abstractNumId w:val="7"/>
  </w:num>
  <w:num w:numId="22" w16cid:durableId="321323589">
    <w:abstractNumId w:val="34"/>
  </w:num>
  <w:num w:numId="23" w16cid:durableId="1069309533">
    <w:abstractNumId w:val="40"/>
  </w:num>
  <w:num w:numId="24" w16cid:durableId="2133554666">
    <w:abstractNumId w:val="21"/>
  </w:num>
  <w:num w:numId="25" w16cid:durableId="782571963">
    <w:abstractNumId w:val="5"/>
  </w:num>
  <w:num w:numId="26" w16cid:durableId="360472386">
    <w:abstractNumId w:val="12"/>
  </w:num>
  <w:num w:numId="27" w16cid:durableId="1735473153">
    <w:abstractNumId w:val="2"/>
  </w:num>
  <w:num w:numId="28" w16cid:durableId="1102145543">
    <w:abstractNumId w:val="27"/>
  </w:num>
  <w:num w:numId="29" w16cid:durableId="1425111027">
    <w:abstractNumId w:val="37"/>
  </w:num>
  <w:num w:numId="30" w16cid:durableId="147090077">
    <w:abstractNumId w:val="41"/>
  </w:num>
  <w:num w:numId="31" w16cid:durableId="330646014">
    <w:abstractNumId w:val="25"/>
  </w:num>
  <w:num w:numId="32" w16cid:durableId="638416400">
    <w:abstractNumId w:val="10"/>
  </w:num>
  <w:num w:numId="33" w16cid:durableId="415516281">
    <w:abstractNumId w:val="22"/>
  </w:num>
  <w:num w:numId="34" w16cid:durableId="41448908">
    <w:abstractNumId w:val="24"/>
  </w:num>
  <w:num w:numId="35" w16cid:durableId="1244097901">
    <w:abstractNumId w:val="19"/>
  </w:num>
  <w:num w:numId="36" w16cid:durableId="1334141559">
    <w:abstractNumId w:val="17"/>
  </w:num>
  <w:num w:numId="37" w16cid:durableId="765033577">
    <w:abstractNumId w:val="33"/>
  </w:num>
  <w:num w:numId="38" w16cid:durableId="2022583324">
    <w:abstractNumId w:val="8"/>
  </w:num>
  <w:num w:numId="39" w16cid:durableId="1843857166">
    <w:abstractNumId w:val="38"/>
  </w:num>
  <w:num w:numId="40" w16cid:durableId="954748553">
    <w:abstractNumId w:val="6"/>
  </w:num>
  <w:num w:numId="41" w16cid:durableId="1785616227">
    <w:abstractNumId w:val="3"/>
  </w:num>
  <w:num w:numId="42" w16cid:durableId="605620408">
    <w:abstractNumId w:val="15"/>
  </w:num>
  <w:num w:numId="43" w16cid:durableId="6993619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9469E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7061D"/>
    <w:rsid w:val="001726FA"/>
    <w:rsid w:val="00232B2E"/>
    <w:rsid w:val="00250A43"/>
    <w:rsid w:val="0025698A"/>
    <w:rsid w:val="0026604E"/>
    <w:rsid w:val="002C06DA"/>
    <w:rsid w:val="00314DCF"/>
    <w:rsid w:val="00324BAC"/>
    <w:rsid w:val="00334718"/>
    <w:rsid w:val="0037515F"/>
    <w:rsid w:val="00376DEF"/>
    <w:rsid w:val="00377461"/>
    <w:rsid w:val="00390563"/>
    <w:rsid w:val="00392511"/>
    <w:rsid w:val="00394ED4"/>
    <w:rsid w:val="003C586C"/>
    <w:rsid w:val="003F6BF2"/>
    <w:rsid w:val="004258F7"/>
    <w:rsid w:val="004415BF"/>
    <w:rsid w:val="004566BF"/>
    <w:rsid w:val="00495926"/>
    <w:rsid w:val="004B0180"/>
    <w:rsid w:val="004B606D"/>
    <w:rsid w:val="004F2C04"/>
    <w:rsid w:val="005268F6"/>
    <w:rsid w:val="00561849"/>
    <w:rsid w:val="005659DA"/>
    <w:rsid w:val="00567A4D"/>
    <w:rsid w:val="00581C0F"/>
    <w:rsid w:val="00585645"/>
    <w:rsid w:val="005B4AD1"/>
    <w:rsid w:val="005B5E83"/>
    <w:rsid w:val="005D5C6B"/>
    <w:rsid w:val="005F0AD5"/>
    <w:rsid w:val="006276E0"/>
    <w:rsid w:val="00657C7B"/>
    <w:rsid w:val="006858F5"/>
    <w:rsid w:val="00687DF0"/>
    <w:rsid w:val="00691126"/>
    <w:rsid w:val="006A12B8"/>
    <w:rsid w:val="006B4A45"/>
    <w:rsid w:val="006C15FD"/>
    <w:rsid w:val="006C5DC8"/>
    <w:rsid w:val="006D5DBF"/>
    <w:rsid w:val="006D6066"/>
    <w:rsid w:val="00737F28"/>
    <w:rsid w:val="00786EB2"/>
    <w:rsid w:val="007C02E6"/>
    <w:rsid w:val="007D7224"/>
    <w:rsid w:val="007E6001"/>
    <w:rsid w:val="00807440"/>
    <w:rsid w:val="008205E5"/>
    <w:rsid w:val="00856154"/>
    <w:rsid w:val="008567E7"/>
    <w:rsid w:val="00856A39"/>
    <w:rsid w:val="00871070"/>
    <w:rsid w:val="008A378F"/>
    <w:rsid w:val="008C01DC"/>
    <w:rsid w:val="008C63D5"/>
    <w:rsid w:val="008D06B8"/>
    <w:rsid w:val="008E5747"/>
    <w:rsid w:val="00914BF6"/>
    <w:rsid w:val="00917CBC"/>
    <w:rsid w:val="00966F94"/>
    <w:rsid w:val="00976AED"/>
    <w:rsid w:val="009E1B39"/>
    <w:rsid w:val="009F4371"/>
    <w:rsid w:val="00A208ED"/>
    <w:rsid w:val="00A263D4"/>
    <w:rsid w:val="00A34715"/>
    <w:rsid w:val="00A36E96"/>
    <w:rsid w:val="00A371D8"/>
    <w:rsid w:val="00A41B2C"/>
    <w:rsid w:val="00A43453"/>
    <w:rsid w:val="00A4397E"/>
    <w:rsid w:val="00A95937"/>
    <w:rsid w:val="00AF3D9B"/>
    <w:rsid w:val="00B20CA3"/>
    <w:rsid w:val="00B355DC"/>
    <w:rsid w:val="00B50412"/>
    <w:rsid w:val="00B6153B"/>
    <w:rsid w:val="00B73998"/>
    <w:rsid w:val="00B86DD7"/>
    <w:rsid w:val="00BD22AE"/>
    <w:rsid w:val="00C25B47"/>
    <w:rsid w:val="00C907FC"/>
    <w:rsid w:val="00CC0590"/>
    <w:rsid w:val="00CC78B4"/>
    <w:rsid w:val="00CE3203"/>
    <w:rsid w:val="00D15B3C"/>
    <w:rsid w:val="00D21CFA"/>
    <w:rsid w:val="00D22944"/>
    <w:rsid w:val="00D33805"/>
    <w:rsid w:val="00D34D9B"/>
    <w:rsid w:val="00D36689"/>
    <w:rsid w:val="00D87774"/>
    <w:rsid w:val="00D97B3B"/>
    <w:rsid w:val="00DD76CF"/>
    <w:rsid w:val="00DF1CF0"/>
    <w:rsid w:val="00E0399A"/>
    <w:rsid w:val="00E452E5"/>
    <w:rsid w:val="00E81D15"/>
    <w:rsid w:val="00EF0CB3"/>
    <w:rsid w:val="00F84DCD"/>
    <w:rsid w:val="00FA25EA"/>
    <w:rsid w:val="00FA7983"/>
    <w:rsid w:val="00FB0099"/>
    <w:rsid w:val="00FC73AD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93389E0B-2C56-4D3E-BAB7-0F1823A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C3A9-6B3A-4772-9F27-11727893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Дмитренко Татьяна Сергеевна</cp:lastModifiedBy>
  <cp:revision>5</cp:revision>
  <cp:lastPrinted>2023-02-08T14:32:00Z</cp:lastPrinted>
  <dcterms:created xsi:type="dcterms:W3CDTF">2023-02-13T13:44:00Z</dcterms:created>
  <dcterms:modified xsi:type="dcterms:W3CDTF">2023-02-14T08:06:00Z</dcterms:modified>
</cp:coreProperties>
</file>